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3B639C" w:rsidRDefault="0099482A" w:rsidP="006E525E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3B639C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3B639C" w:rsidRDefault="00EC4D3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82929F" wp14:editId="583F9A14">
                <wp:simplePos x="0" y="0"/>
                <wp:positionH relativeFrom="column">
                  <wp:posOffset>-81915</wp:posOffset>
                </wp:positionH>
                <wp:positionV relativeFrom="paragraph">
                  <wp:posOffset>-5715</wp:posOffset>
                </wp:positionV>
                <wp:extent cx="6367780" cy="0"/>
                <wp:effectExtent l="32385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.45pt" to="494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+HQ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EC2FFF" w:rsidRPr="002D7C39" w:rsidRDefault="00EC796B" w:rsidP="00EC2FFF">
      <w:pPr>
        <w:jc w:val="center"/>
        <w:rPr>
          <w:rFonts w:ascii="HGｺﾞｼｯｸM" w:eastAsia="HGｺﾞｼｯｸM"/>
          <w:sz w:val="20"/>
          <w:szCs w:val="20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436282">
        <w:rPr>
          <w:rFonts w:ascii="HGｺﾞｼｯｸM" w:eastAsia="HGｺﾞｼｯｸM" w:hAnsi="ＭＳ Ｐゴシック" w:hint="eastAsia"/>
          <w:sz w:val="24"/>
        </w:rPr>
        <w:t>平成２９年１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～</w:t>
      </w:r>
      <w:r w:rsidR="00436282">
        <w:rPr>
          <w:rFonts w:ascii="HGｺﾞｼｯｸM" w:eastAsia="HGｺﾞｼｯｸM" w:hAnsi="ＭＳ Ｐゴシック" w:hint="eastAsia"/>
          <w:sz w:val="24"/>
        </w:rPr>
        <w:t>３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月</w:t>
      </w:r>
      <w:r w:rsidR="00270ED2" w:rsidRPr="002D7C39">
        <w:rPr>
          <w:rFonts w:ascii="HGｺﾞｼｯｸM" w:eastAsia="HGｺﾞｼｯｸM" w:hAnsi="ＭＳ Ｐゴシック" w:hint="eastAsia"/>
          <w:sz w:val="24"/>
        </w:rPr>
        <w:t>期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平均</w:t>
      </w:r>
    </w:p>
    <w:p w:rsidR="00DE037B" w:rsidRPr="0071252E" w:rsidRDefault="008F2C4F" w:rsidP="00AF5FC6">
      <w:pPr>
        <w:tabs>
          <w:tab w:val="left" w:pos="4253"/>
        </w:tabs>
        <w:spacing w:line="0" w:lineRule="atLeast"/>
        <w:jc w:val="left"/>
        <w:rPr>
          <w:rFonts w:ascii="HGｺﾞｼｯｸM" w:eastAsia="HGｺﾞｼｯｸM" w:hAnsi="ＭＳ 明朝" w:cs="ＭＳ ゴシック"/>
          <w:sz w:val="16"/>
          <w:szCs w:val="22"/>
        </w:rPr>
      </w:pPr>
      <w:r w:rsidRPr="002D7C39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</w:t>
      </w:r>
      <w:r w:rsidRPr="00D0487C">
        <w:rPr>
          <w:rFonts w:ascii="HGｺﾞｼｯｸM" w:eastAsia="HGｺﾞｼｯｸM" w:hAnsi="ＭＳ Ｐゴシック" w:hint="eastAsia"/>
          <w:sz w:val="16"/>
          <w:szCs w:val="16"/>
        </w:rPr>
        <w:t>ています。</w:t>
      </w:r>
      <w:hyperlink r:id="rId9" w:history="1">
        <w:r w:rsidR="00B17FF0" w:rsidRPr="00B17FF0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71252E" w:rsidRPr="0071252E">
        <w:rPr>
          <w:rStyle w:val="a8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（四半期）</w:t>
      </w:r>
      <w:r w:rsidRPr="0071252E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961B5E" w:rsidRDefault="00961B5E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</w:p>
    <w:p w:rsidR="0054658B" w:rsidRDefault="00AD0888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</w:t>
      </w:r>
    </w:p>
    <w:p w:rsidR="00F671B6" w:rsidRDefault="0079301C" w:rsidP="00340AB4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就業者数（</w:t>
      </w:r>
      <w:r w:rsidR="00AE7982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）は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427万４千人、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前年</w:t>
      </w:r>
      <w:r w:rsidR="0054658B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同期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比 0.3％の減少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男性は 242万７千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A05DD0">
        <w:rPr>
          <w:rFonts w:ascii="HGｺﾞｼｯｸM" w:eastAsia="HGｺﾞｼｯｸM" w:hAnsi="ＭＳ 明朝" w:cs="ＭＳ ゴシック" w:hint="eastAsia"/>
          <w:sz w:val="22"/>
          <w:szCs w:val="22"/>
        </w:rPr>
        <w:t>0.5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％の増加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女性は 184万7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千人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A05DD0">
        <w:rPr>
          <w:rFonts w:ascii="HGｺﾞｼｯｸM" w:eastAsia="HGｺﾞｼｯｸM" w:hAnsi="ＭＳ 明朝" w:cs="ＭＳ ゴシック" w:hint="eastAsia"/>
          <w:sz w:val="22"/>
          <w:szCs w:val="22"/>
        </w:rPr>
        <w:t>1.4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％の減少。</w:t>
      </w:r>
    </w:p>
    <w:p w:rsidR="00F219EC" w:rsidRPr="00AE7982" w:rsidRDefault="00204B5D" w:rsidP="00AE5500">
      <w:pPr>
        <w:pStyle w:val="a4"/>
        <w:tabs>
          <w:tab w:val="left" w:pos="426"/>
        </w:tabs>
        <w:spacing w:line="340" w:lineRule="exact"/>
        <w:ind w:firstLineChars="300" w:firstLine="636"/>
        <w:rPr>
          <w:rFonts w:ascii="HGｺﾞｼｯｸM" w:eastAsia="HGｺﾞｼｯｸM" w:hAnsi="ＭＳ 明朝" w:cs="ＭＳ ゴシック"/>
          <w:sz w:val="22"/>
          <w:szCs w:val="22"/>
        </w:rPr>
      </w:pPr>
      <w:r w:rsidRPr="002A71D6">
        <w:rPr>
          <w:rFonts w:ascii="Century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1B06D393" wp14:editId="6FEF6DDD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4716780" cy="362585"/>
                <wp:effectExtent l="0" t="0" r="0" b="0"/>
                <wp:wrapNone/>
                <wp:docPr id="1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3625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1D6" w:rsidRPr="002A71D6" w:rsidRDefault="00204B5D" w:rsidP="002A71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HGｺﾞｼｯｸM" w:eastAsia="HGｺﾞｼｯｸM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8"/>
                              </w:rPr>
                              <w:t>就業者の</w:t>
                            </w:r>
                            <w:r w:rsidR="002A71D6" w:rsidRPr="002A71D6">
                              <w:rPr>
                                <w:rFonts w:ascii="HGｺﾞｼｯｸM" w:eastAsia="HGｺﾞｼｯｸM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8"/>
                              </w:rPr>
                              <w:t>対前年同期比の推移</w:t>
                            </w:r>
                          </w:p>
                        </w:txbxContent>
                      </wps:txbx>
                      <wps:bodyPr vertOverflow="clip" horzOverflow="clip" wrap="square" rtlCol="0" anchor="b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8.5pt;width:371.4pt;height:28.55pt;z-index:25173811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" filled="f" stroked="f">
                <v:textbox>
                  <w:txbxContent>
                    <w:p w:rsidR="002A71D6" w:rsidRPr="002A71D6" w:rsidRDefault="00204B5D" w:rsidP="002A71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ascii="HGｺﾞｼｯｸM" w:eastAsia="HGｺﾞｼｯｸM" w:cstheme="minorBidi" w:hint="eastAsia"/>
                          <w:b/>
                          <w:bCs/>
                          <w:color w:val="000000" w:themeColor="dark1"/>
                          <w:sz w:val="22"/>
                          <w:szCs w:val="28"/>
                        </w:rPr>
                        <w:t>就業者の</w:t>
                      </w:r>
                      <w:r w:rsidR="002A71D6" w:rsidRPr="002A71D6">
                        <w:rPr>
                          <w:rFonts w:ascii="HGｺﾞｼｯｸM" w:eastAsia="HGｺﾞｼｯｸM" w:cstheme="minorBidi" w:hint="eastAsia"/>
                          <w:b/>
                          <w:bCs/>
                          <w:color w:val="000000" w:themeColor="dark1"/>
                          <w:sz w:val="22"/>
                          <w:szCs w:val="28"/>
                        </w:rPr>
                        <w:t>対前年同期比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B5D" w:rsidRDefault="00AE5500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2"/>
          <w:szCs w:val="22"/>
        </w:rPr>
        <w:drawing>
          <wp:anchor distT="0" distB="0" distL="114300" distR="114300" simplePos="0" relativeHeight="251755008" behindDoc="1" locked="0" layoutInCell="1" allowOverlap="1" wp14:anchorId="25246FB4" wp14:editId="01DE0797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6191885" cy="2297430"/>
            <wp:effectExtent l="0" t="0" r="0" b="7620"/>
            <wp:wrapThrough wrapText="bothSides">
              <wp:wrapPolygon edited="0">
                <wp:start x="0" y="179"/>
                <wp:lineTo x="0" y="21493"/>
                <wp:lineTo x="21531" y="21493"/>
                <wp:lineTo x="21531" y="179"/>
                <wp:lineTo x="0" y="179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015" w:rsidRDefault="00657015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</w:p>
    <w:p w:rsidR="00745A02" w:rsidRPr="00573B5A" w:rsidRDefault="00745A0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573B5A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340AB4" w:rsidRDefault="00745A02" w:rsidP="00340AB4">
      <w:pPr>
        <w:pStyle w:val="a4"/>
        <w:numPr>
          <w:ilvl w:val="0"/>
          <w:numId w:val="2"/>
        </w:numPr>
        <w:spacing w:line="32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の動向</w:t>
      </w:r>
    </w:p>
    <w:p w:rsidR="00C9119E" w:rsidRPr="00340AB4" w:rsidRDefault="00CE215A" w:rsidP="00136CC2">
      <w:pPr>
        <w:pStyle w:val="a4"/>
        <w:spacing w:line="320" w:lineRule="exact"/>
        <w:ind w:firstLineChars="337" w:firstLine="708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完全失業者数（</w:t>
      </w:r>
      <w:r w:rsidR="00AE7982"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男女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）は 15</w:t>
      </w:r>
      <w:r w:rsid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万２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204B5D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2.6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減少。</w:t>
      </w:r>
    </w:p>
    <w:p w:rsidR="00C9119E" w:rsidRDefault="0071252E" w:rsidP="00136CC2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F219EC"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340AB4">
        <w:rPr>
          <w:rFonts w:ascii="HGｺﾞｼｯｸM" w:eastAsia="HGｺﾞｼｯｸM" w:hAnsi="ＭＳ 明朝" w:cs="ＭＳ ゴシック" w:hint="eastAsia"/>
          <w:sz w:val="22"/>
          <w:szCs w:val="22"/>
        </w:rPr>
        <w:t>８万６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340AB4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21.8％の減少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4B405F" w:rsidRDefault="0071252E" w:rsidP="004B405F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女性は </w:t>
      </w:r>
      <w:r w:rsidR="00340AB4">
        <w:rPr>
          <w:rFonts w:ascii="HGｺﾞｼｯｸM" w:eastAsia="HGｺﾞｼｯｸM" w:hAnsi="ＭＳ 明朝" w:cs="ＭＳ ゴシック" w:hint="eastAsia"/>
          <w:sz w:val="22"/>
          <w:szCs w:val="22"/>
        </w:rPr>
        <w:t>６万６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204B5D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3.1</w:t>
      </w:r>
      <w:r w:rsidR="00340AB4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AE7982" w:rsidRPr="004B405F" w:rsidRDefault="00255ED1" w:rsidP="004B405F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完全失業率（男女計）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は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3.4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で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前年同期比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0.5ポイン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の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低下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Default="002E41F0" w:rsidP="00AE5500">
      <w:pPr>
        <w:pStyle w:val="a4"/>
        <w:spacing w:line="0" w:lineRule="atLeast"/>
        <w:ind w:firstLineChars="300" w:firstLine="729"/>
        <w:jc w:val="righ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EBC5D63" wp14:editId="0B575D29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4276725" cy="2965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B7A" w:rsidRPr="006D2C9D" w:rsidRDefault="00610D5D" w:rsidP="00C25B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C9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完全失業者の対前年同期比</w:t>
                            </w:r>
                            <w:r w:rsidR="006D2C9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完全失業率（男女</w:t>
                            </w:r>
                            <w:r w:rsidR="0089603F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計</w:t>
                            </w:r>
                            <w:r w:rsidRPr="006D2C9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0;margin-top:10.95pt;width:336.75pt;height:23.35pt;z-index:251728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" filled="f" stroked="f" strokeweight=".5pt">
                <v:textbox>
                  <w:txbxContent>
                    <w:p w:rsidR="00C25B7A" w:rsidRPr="006D2C9D" w:rsidRDefault="00610D5D" w:rsidP="00C25B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D2C9D">
                        <w:rPr>
                          <w:rFonts w:ascii="HGｺﾞｼｯｸM" w:eastAsia="HGｺﾞｼｯｸM" w:hint="eastAsia"/>
                          <w:b/>
                          <w:bCs/>
                          <w:sz w:val="22"/>
                          <w:szCs w:val="22"/>
                        </w:rPr>
                        <w:t>完全失業者の対前年同期比</w:t>
                      </w:r>
                      <w:r w:rsidR="006D2C9D">
                        <w:rPr>
                          <w:rFonts w:ascii="HGｺﾞｼｯｸM" w:eastAsia="HGｺﾞｼｯｸM" w:hint="eastAsia"/>
                          <w:b/>
                          <w:bCs/>
                          <w:sz w:val="22"/>
                          <w:szCs w:val="22"/>
                        </w:rPr>
                        <w:t>と完全失業率（男女</w:t>
                      </w:r>
                      <w:r w:rsidR="0089603F">
                        <w:rPr>
                          <w:rFonts w:ascii="HGｺﾞｼｯｸM" w:eastAsia="HGｺﾞｼｯｸM" w:hint="eastAsia"/>
                          <w:b/>
                          <w:bCs/>
                          <w:sz w:val="22"/>
                          <w:szCs w:val="22"/>
                        </w:rPr>
                        <w:t>計</w:t>
                      </w:r>
                      <w:r w:rsidRPr="006D2C9D">
                        <w:rPr>
                          <w:rFonts w:ascii="HGｺﾞｼｯｸM" w:eastAsia="HGｺﾞｼｯｸM" w:hint="eastAsia"/>
                          <w:b/>
                          <w:bCs/>
                          <w:sz w:val="22"/>
                          <w:szCs w:val="22"/>
                        </w:rPr>
                        <w:t>）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6BAC" w:rsidRDefault="00AE5500" w:rsidP="00AE5500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w:drawing>
          <wp:anchor distT="0" distB="0" distL="114300" distR="114300" simplePos="0" relativeHeight="251756032" behindDoc="1" locked="0" layoutInCell="1" allowOverlap="1" wp14:anchorId="2180F3E5" wp14:editId="6B195D93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191885" cy="2498090"/>
            <wp:effectExtent l="0" t="0" r="0" b="0"/>
            <wp:wrapThrough wrapText="bothSides">
              <wp:wrapPolygon edited="0">
                <wp:start x="0" y="0"/>
                <wp:lineTo x="0" y="21413"/>
                <wp:lineTo x="21531" y="21413"/>
                <wp:lineTo x="21531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015" w:rsidRDefault="00657015" w:rsidP="000E6BAC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</w:p>
    <w:p w:rsidR="007B2183" w:rsidRDefault="007B2183" w:rsidP="000E6BAC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  <w:r w:rsidRPr="00573B5A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95748A" w:rsidRPr="00D0487C" w:rsidRDefault="00EC4D3A" w:rsidP="00255ED1">
      <w:pPr>
        <w:pStyle w:val="a4"/>
        <w:spacing w:before="120" w:line="320" w:lineRule="exac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26646C" wp14:editId="4AE7635E">
                <wp:simplePos x="0" y="0"/>
                <wp:positionH relativeFrom="column">
                  <wp:posOffset>-10795</wp:posOffset>
                </wp:positionH>
                <wp:positionV relativeFrom="paragraph">
                  <wp:posOffset>-4445</wp:posOffset>
                </wp:positionV>
                <wp:extent cx="6310630" cy="0"/>
                <wp:effectExtent l="36830" t="33655" r="34290" b="3302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35pt" to="496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51018F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AC3C4B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対前年同期</w:t>
      </w:r>
      <w:r w:rsidR="00D0487C">
        <w:rPr>
          <w:rFonts w:ascii="HGｺﾞｼｯｸM" w:eastAsia="HGｺﾞｼｯｸM" w:hAnsi="ＭＳ ゴシック" w:cs="ＭＳ ゴシック" w:hint="eastAsia"/>
          <w:sz w:val="22"/>
          <w:szCs w:val="22"/>
        </w:rPr>
        <w:t>比</w:t>
      </w:r>
      <w:r w:rsidR="0051018F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</w:p>
    <w:p w:rsidR="00D84F0A" w:rsidRDefault="0051018F" w:rsidP="00D84F0A">
      <w:pPr>
        <w:pStyle w:val="a4"/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（</w:t>
      </w:r>
      <w:r w:rsidR="00AE7982">
        <w:rPr>
          <w:rFonts w:ascii="HGｺﾞｼｯｸM" w:eastAsia="HGｺﾞｼｯｸM" w:hAnsi="ＭＳ ゴシック" w:cs="ＭＳ ゴシック" w:hint="eastAsia"/>
          <w:sz w:val="22"/>
          <w:szCs w:val="22"/>
        </w:rPr>
        <w:t>男女計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）にみると、</w:t>
      </w:r>
      <w:r w:rsidR="00340AB4">
        <w:rPr>
          <w:rFonts w:ascii="HGｺﾞｼｯｸM" w:eastAsia="HGｺﾞｼｯｸM" w:hAnsi="ＭＳ ゴシック" w:cs="ＭＳ ゴシック" w:hint="eastAsia"/>
          <w:sz w:val="22"/>
          <w:szCs w:val="22"/>
        </w:rPr>
        <w:t>25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 w:rsidR="00340AB4"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歳の年齢階級で、完全失業者及び完全失業率ともに増加（上昇）、</w:t>
      </w:r>
      <w:r w:rsidR="00340AB4">
        <w:rPr>
          <w:rFonts w:ascii="HGｺﾞｼｯｸM" w:eastAsia="HGｺﾞｼｯｸM" w:hAnsi="ＭＳ ゴシック" w:cs="ＭＳ ゴシック" w:hint="eastAsia"/>
          <w:sz w:val="22"/>
          <w:szCs w:val="22"/>
        </w:rPr>
        <w:t>35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 w:rsidR="00340AB4">
        <w:rPr>
          <w:rFonts w:ascii="HGｺﾞｼｯｸM" w:eastAsia="HGｺﾞｼｯｸM" w:hAnsi="ＭＳ ゴシック" w:cs="ＭＳ ゴシック" w:hint="eastAsia"/>
          <w:sz w:val="22"/>
          <w:szCs w:val="22"/>
        </w:rPr>
        <w:t>44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歳、</w:t>
      </w:r>
      <w:r w:rsidR="00340AB4">
        <w:rPr>
          <w:rFonts w:ascii="HGｺﾞｼｯｸM" w:eastAsia="HGｺﾞｼｯｸM" w:hAnsi="ＭＳ ゴシック" w:cs="ＭＳ ゴシック" w:hint="eastAsia"/>
          <w:sz w:val="22"/>
          <w:szCs w:val="22"/>
        </w:rPr>
        <w:t>55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 w:rsidR="00340AB4">
        <w:rPr>
          <w:rFonts w:ascii="HGｺﾞｼｯｸM" w:eastAsia="HGｺﾞｼｯｸM" w:hAnsi="ＭＳ ゴシック" w:cs="ＭＳ ゴシック" w:hint="eastAsia"/>
          <w:sz w:val="22"/>
          <w:szCs w:val="22"/>
        </w:rPr>
        <w:t>64歳及び65歳以上の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各年齢階級で、完全失業者及び完全失業率ともに減少（低下）した。</w:t>
      </w:r>
    </w:p>
    <w:p w:rsidR="00171D72" w:rsidRPr="002A71D6" w:rsidRDefault="000F72DF" w:rsidP="00E3536B">
      <w:pPr>
        <w:pStyle w:val="a4"/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57056" behindDoc="1" locked="0" layoutInCell="1" allowOverlap="1" wp14:anchorId="18173575" wp14:editId="4D6A8E96">
            <wp:simplePos x="0" y="0"/>
            <wp:positionH relativeFrom="column">
              <wp:posOffset>-5715</wp:posOffset>
            </wp:positionH>
            <wp:positionV relativeFrom="paragraph">
              <wp:posOffset>1191895</wp:posOffset>
            </wp:positionV>
            <wp:extent cx="6191885" cy="2310765"/>
            <wp:effectExtent l="0" t="0" r="0" b="0"/>
            <wp:wrapThrough wrapText="bothSides">
              <wp:wrapPolygon edited="0">
                <wp:start x="0" y="0"/>
                <wp:lineTo x="0" y="21369"/>
                <wp:lineTo x="21531" y="21369"/>
                <wp:lineTo x="21531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83F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53984" behindDoc="1" locked="0" layoutInCell="1" allowOverlap="1" wp14:anchorId="63FCF4D3" wp14:editId="7A4937C3">
            <wp:simplePos x="0" y="0"/>
            <wp:positionH relativeFrom="margin">
              <wp:align>center</wp:align>
            </wp:positionH>
            <wp:positionV relativeFrom="paragraph">
              <wp:posOffset>4243705</wp:posOffset>
            </wp:positionV>
            <wp:extent cx="6191885" cy="2005965"/>
            <wp:effectExtent l="0" t="0" r="0" b="0"/>
            <wp:wrapThrough wrapText="bothSides">
              <wp:wrapPolygon edited="0">
                <wp:start x="2858" y="410"/>
                <wp:lineTo x="1329" y="3077"/>
                <wp:lineTo x="1329" y="4103"/>
                <wp:lineTo x="532" y="5949"/>
                <wp:lineTo x="532" y="6154"/>
                <wp:lineTo x="1329" y="7385"/>
                <wp:lineTo x="1329" y="10667"/>
                <wp:lineTo x="532" y="12513"/>
                <wp:lineTo x="532" y="12718"/>
                <wp:lineTo x="1329" y="13949"/>
                <wp:lineTo x="1329" y="15590"/>
                <wp:lineTo x="2459" y="17231"/>
                <wp:lineTo x="2060" y="17231"/>
                <wp:lineTo x="1329" y="18256"/>
                <wp:lineTo x="1329" y="21333"/>
                <wp:lineTo x="18009" y="21333"/>
                <wp:lineTo x="18076" y="20513"/>
                <wp:lineTo x="18873" y="20513"/>
                <wp:lineTo x="19936" y="18667"/>
                <wp:lineTo x="19936" y="17231"/>
                <wp:lineTo x="20202" y="14359"/>
                <wp:lineTo x="20800" y="13333"/>
                <wp:lineTo x="20800" y="12513"/>
                <wp:lineTo x="20202" y="10667"/>
                <wp:lineTo x="20202" y="7385"/>
                <wp:lineTo x="20800" y="6769"/>
                <wp:lineTo x="20800" y="5949"/>
                <wp:lineTo x="20202" y="4103"/>
                <wp:lineTo x="20269" y="3282"/>
                <wp:lineTo x="19870" y="2462"/>
                <wp:lineTo x="18541" y="410"/>
                <wp:lineTo x="2858" y="41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DE" w:rsidRPr="002A71D6">
        <w:rPr>
          <w:rFonts w:ascii="Century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ED305E" wp14:editId="57658227">
                <wp:simplePos x="0" y="0"/>
                <wp:positionH relativeFrom="margin">
                  <wp:align>center</wp:align>
                </wp:positionH>
                <wp:positionV relativeFrom="paragraph">
                  <wp:posOffset>835025</wp:posOffset>
                </wp:positionV>
                <wp:extent cx="5575935" cy="361950"/>
                <wp:effectExtent l="0" t="0" r="0" b="0"/>
                <wp:wrapNone/>
                <wp:docPr id="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3619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F0" w:rsidRPr="006D2C9D" w:rsidRDefault="006D2C9D" w:rsidP="00204B5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C9D">
                              <w:rPr>
                                <w:rFonts w:ascii="HGｺﾞｼｯｸM" w:eastAsia="HGｺﾞｼｯｸM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年齢階級別完全失業者数</w:t>
                            </w:r>
                          </w:p>
                        </w:txbxContent>
                      </wps:txbx>
                      <wps:bodyPr vertOverflow="clip" horzOverflow="clip" wrap="square" rtlCol="0" anchor="b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65.75pt;width:439.05pt;height:28.5pt;z-index:251742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" filled="f" stroked="f">
                <v:textbox>
                  <w:txbxContent>
                    <w:p w:rsidR="00B17FF0" w:rsidRPr="006D2C9D" w:rsidRDefault="006D2C9D" w:rsidP="00204B5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D2C9D">
                        <w:rPr>
                          <w:rFonts w:ascii="HGｺﾞｼｯｸM" w:eastAsia="HGｺﾞｼｯｸM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年齢階級別完全失業者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2CE" w:rsidRPr="00573B5A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C3F039B" wp14:editId="487A51A9">
                <wp:simplePos x="0" y="0"/>
                <wp:positionH relativeFrom="margin">
                  <wp:align>center</wp:align>
                </wp:positionH>
                <wp:positionV relativeFrom="paragraph">
                  <wp:posOffset>3843655</wp:posOffset>
                </wp:positionV>
                <wp:extent cx="4150360" cy="400050"/>
                <wp:effectExtent l="0" t="0" r="0" b="0"/>
                <wp:wrapNone/>
                <wp:docPr id="20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78" w:rsidRPr="006D2C9D" w:rsidRDefault="00AC3C4B" w:rsidP="00743D78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D2C9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</w:t>
                            </w:r>
                            <w:r w:rsidR="00E6483F" w:rsidRPr="006D2C9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齢階級別完全失業率</w:t>
                            </w:r>
                          </w:p>
                          <w:p w:rsidR="00AC3C4B" w:rsidRPr="002A71D6" w:rsidRDefault="00743D78" w:rsidP="00743D78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 w:rsidRPr="002A71D6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</w:rPr>
                              <w:t>（平成</w:t>
                            </w:r>
                            <w:r w:rsidR="0076042C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</w:rPr>
                              <w:t>28</w:t>
                            </w:r>
                            <w:r w:rsidRPr="002A71D6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</w:rPr>
                              <w:t>年</w:t>
                            </w:r>
                            <w:r w:rsidR="0076042C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</w:rPr>
                              <w:t>１</w:t>
                            </w:r>
                            <w:r w:rsidRPr="002A71D6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</w:rPr>
                              <w:t>～</w:t>
                            </w:r>
                            <w:r w:rsidR="0076042C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</w:rPr>
                              <w:t>３</w:t>
                            </w:r>
                            <w:r w:rsidRPr="002A71D6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</w:rPr>
                              <w:t>月期、平成</w:t>
                            </w:r>
                            <w:r w:rsidR="0076042C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</w:rPr>
                              <w:t>29</w:t>
                            </w:r>
                            <w:r w:rsidRPr="002A71D6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</w:rPr>
                              <w:t>年</w:t>
                            </w:r>
                            <w:r w:rsidR="0076042C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</w:rPr>
                              <w:t>１</w:t>
                            </w:r>
                            <w:r w:rsidRPr="002A71D6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</w:rPr>
                              <w:t>～</w:t>
                            </w:r>
                            <w:r w:rsidR="0076042C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</w:rPr>
                              <w:t>３</w:t>
                            </w:r>
                            <w:r w:rsidRPr="002A71D6">
                              <w:rPr>
                                <w:rFonts w:ascii="HGｺﾞｼｯｸM" w:eastAsia="HGｺﾞｼｯｸM" w:hint="eastAsia"/>
                                <w:bCs/>
                                <w:sz w:val="16"/>
                              </w:rPr>
                              <w:t>月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9" type="#_x0000_t202" style="position:absolute;left:0;text-align:left;margin-left:0;margin-top:302.65pt;width:326.8pt;height:31.5pt;z-index:25172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PIvQIAAME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" filled="f" stroked="f">
                <v:textbox inset="5.85pt,.7pt,5.85pt,.7pt">
                  <w:txbxContent>
                    <w:p w:rsidR="00743D78" w:rsidRPr="006D2C9D" w:rsidRDefault="00AC3C4B" w:rsidP="00743D78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b/>
                          <w:bCs/>
                          <w:sz w:val="22"/>
                          <w:szCs w:val="22"/>
                        </w:rPr>
                      </w:pPr>
                      <w:r w:rsidRPr="006D2C9D">
                        <w:rPr>
                          <w:rFonts w:ascii="HGｺﾞｼｯｸM" w:eastAsia="HGｺﾞｼｯｸM" w:hint="eastAsia"/>
                          <w:b/>
                          <w:bCs/>
                          <w:sz w:val="22"/>
                          <w:szCs w:val="22"/>
                        </w:rPr>
                        <w:t>年</w:t>
                      </w:r>
                      <w:r w:rsidR="00E6483F" w:rsidRPr="006D2C9D">
                        <w:rPr>
                          <w:rFonts w:ascii="HGｺﾞｼｯｸM" w:eastAsia="HGｺﾞｼｯｸM" w:hint="eastAsia"/>
                          <w:b/>
                          <w:bCs/>
                          <w:sz w:val="22"/>
                          <w:szCs w:val="22"/>
                        </w:rPr>
                        <w:t>齢階級別完全失業率</w:t>
                      </w:r>
                    </w:p>
                    <w:p w:rsidR="00AC3C4B" w:rsidRPr="002A71D6" w:rsidRDefault="00743D78" w:rsidP="00743D78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0"/>
                        </w:rPr>
                      </w:pPr>
                      <w:r w:rsidRPr="002A71D6">
                        <w:rPr>
                          <w:rFonts w:ascii="HGｺﾞｼｯｸM" w:eastAsia="HGｺﾞｼｯｸM" w:hint="eastAsia"/>
                          <w:bCs/>
                          <w:sz w:val="16"/>
                        </w:rPr>
                        <w:t>（平成</w:t>
                      </w:r>
                      <w:r w:rsidR="0076042C">
                        <w:rPr>
                          <w:rFonts w:ascii="HGｺﾞｼｯｸM" w:eastAsia="HGｺﾞｼｯｸM" w:hint="eastAsia"/>
                          <w:bCs/>
                          <w:sz w:val="16"/>
                        </w:rPr>
                        <w:t>28</w:t>
                      </w:r>
                      <w:r w:rsidRPr="002A71D6">
                        <w:rPr>
                          <w:rFonts w:ascii="HGｺﾞｼｯｸM" w:eastAsia="HGｺﾞｼｯｸM" w:hint="eastAsia"/>
                          <w:bCs/>
                          <w:sz w:val="16"/>
                        </w:rPr>
                        <w:t>年</w:t>
                      </w:r>
                      <w:r w:rsidR="0076042C">
                        <w:rPr>
                          <w:rFonts w:ascii="HGｺﾞｼｯｸM" w:eastAsia="HGｺﾞｼｯｸM" w:hint="eastAsia"/>
                          <w:bCs/>
                          <w:sz w:val="16"/>
                        </w:rPr>
                        <w:t>１</w:t>
                      </w:r>
                      <w:r w:rsidRPr="002A71D6">
                        <w:rPr>
                          <w:rFonts w:ascii="HGｺﾞｼｯｸM" w:eastAsia="HGｺﾞｼｯｸM" w:hint="eastAsia"/>
                          <w:bCs/>
                          <w:sz w:val="16"/>
                        </w:rPr>
                        <w:t>～</w:t>
                      </w:r>
                      <w:r w:rsidR="0076042C">
                        <w:rPr>
                          <w:rFonts w:ascii="HGｺﾞｼｯｸM" w:eastAsia="HGｺﾞｼｯｸM" w:hint="eastAsia"/>
                          <w:bCs/>
                          <w:sz w:val="16"/>
                        </w:rPr>
                        <w:t>３</w:t>
                      </w:r>
                      <w:r w:rsidRPr="002A71D6">
                        <w:rPr>
                          <w:rFonts w:ascii="HGｺﾞｼｯｸM" w:eastAsia="HGｺﾞｼｯｸM" w:hint="eastAsia"/>
                          <w:bCs/>
                          <w:sz w:val="16"/>
                        </w:rPr>
                        <w:t>月期、平成</w:t>
                      </w:r>
                      <w:r w:rsidR="0076042C">
                        <w:rPr>
                          <w:rFonts w:ascii="HGｺﾞｼｯｸM" w:eastAsia="HGｺﾞｼｯｸM" w:hint="eastAsia"/>
                          <w:bCs/>
                          <w:sz w:val="16"/>
                        </w:rPr>
                        <w:t>29</w:t>
                      </w:r>
                      <w:r w:rsidRPr="002A71D6">
                        <w:rPr>
                          <w:rFonts w:ascii="HGｺﾞｼｯｸM" w:eastAsia="HGｺﾞｼｯｸM" w:hint="eastAsia"/>
                          <w:bCs/>
                          <w:sz w:val="16"/>
                        </w:rPr>
                        <w:t>年</w:t>
                      </w:r>
                      <w:r w:rsidR="0076042C">
                        <w:rPr>
                          <w:rFonts w:ascii="HGｺﾞｼｯｸM" w:eastAsia="HGｺﾞｼｯｸM" w:hint="eastAsia"/>
                          <w:bCs/>
                          <w:sz w:val="16"/>
                        </w:rPr>
                        <w:t>１</w:t>
                      </w:r>
                      <w:r w:rsidRPr="002A71D6">
                        <w:rPr>
                          <w:rFonts w:ascii="HGｺﾞｼｯｸM" w:eastAsia="HGｺﾞｼｯｸM" w:hint="eastAsia"/>
                          <w:bCs/>
                          <w:sz w:val="16"/>
                        </w:rPr>
                        <w:t>～</w:t>
                      </w:r>
                      <w:r w:rsidR="0076042C">
                        <w:rPr>
                          <w:rFonts w:ascii="HGｺﾞｼｯｸM" w:eastAsia="HGｺﾞｼｯｸM" w:hint="eastAsia"/>
                          <w:bCs/>
                          <w:sz w:val="16"/>
                        </w:rPr>
                        <w:t>３</w:t>
                      </w:r>
                      <w:r w:rsidRPr="002A71D6">
                        <w:rPr>
                          <w:rFonts w:ascii="HGｺﾞｼｯｸM" w:eastAsia="HGｺﾞｼｯｸM" w:hint="eastAsia"/>
                          <w:bCs/>
                          <w:sz w:val="16"/>
                        </w:rPr>
                        <w:t>月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605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47840" behindDoc="1" locked="0" layoutInCell="1" allowOverlap="1" wp14:anchorId="179BA015" wp14:editId="4858F762">
            <wp:simplePos x="0" y="0"/>
            <wp:positionH relativeFrom="column">
              <wp:posOffset>918210</wp:posOffset>
            </wp:positionH>
            <wp:positionV relativeFrom="paragraph">
              <wp:posOffset>6459220</wp:posOffset>
            </wp:positionV>
            <wp:extent cx="4324350" cy="2143125"/>
            <wp:effectExtent l="0" t="0" r="0" b="9525"/>
            <wp:wrapThrough wrapText="bothSides">
              <wp:wrapPolygon edited="0">
                <wp:start x="5233" y="0"/>
                <wp:lineTo x="2950" y="2112"/>
                <wp:lineTo x="1998" y="3072"/>
                <wp:lineTo x="0" y="4032"/>
                <wp:lineTo x="0" y="6336"/>
                <wp:lineTo x="952" y="6912"/>
                <wp:lineTo x="761" y="19008"/>
                <wp:lineTo x="0" y="21504"/>
                <wp:lineTo x="21505" y="21504"/>
                <wp:lineTo x="21505" y="21120"/>
                <wp:lineTo x="18270" y="18816"/>
                <wp:lineTo x="18555" y="6720"/>
                <wp:lineTo x="21505" y="6336"/>
                <wp:lineTo x="21505" y="4032"/>
                <wp:lineTo x="19697" y="3264"/>
                <wp:lineTo x="18745" y="2304"/>
                <wp:lineTo x="16271" y="0"/>
                <wp:lineTo x="5233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E9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男性は</w:t>
      </w:r>
      <w:r w:rsidR="00D84F0A">
        <w:rPr>
          <w:rFonts w:ascii="HGｺﾞｼｯｸM" w:eastAsia="HGｺﾞｼｯｸM" w:hAnsi="ＭＳ ゴシック" w:cs="ＭＳ ゴシック" w:hint="eastAsia"/>
          <w:sz w:val="22"/>
          <w:szCs w:val="22"/>
        </w:rPr>
        <w:t>全ての年齢階級で完全失業者及び完全失業率ともに減少（低下</w:t>
      </w:r>
      <w:r w:rsidR="00D84F0A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）した。</w:t>
      </w:r>
      <w:r w:rsidR="00D84F0A">
        <w:rPr>
          <w:rFonts w:ascii="HGｺﾞｼｯｸM" w:eastAsia="HGｺﾞｼｯｸM" w:hAnsi="ＭＳ ゴシック" w:cs="ＭＳ ゴシック" w:hint="eastAsia"/>
          <w:sz w:val="22"/>
          <w:szCs w:val="22"/>
        </w:rPr>
        <w:t>女性は15歳から24歳、25歳から</w:t>
      </w:r>
      <w:r w:rsidR="00E22BAE"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="00AF34E9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D84F0A">
        <w:rPr>
          <w:rFonts w:ascii="HGｺﾞｼｯｸM" w:eastAsia="HGｺﾞｼｯｸM" w:hAnsi="ＭＳ ゴシック" w:cs="ＭＳ ゴシック" w:hint="eastAsia"/>
          <w:sz w:val="22"/>
          <w:szCs w:val="22"/>
        </w:rPr>
        <w:t>及び</w:t>
      </w:r>
      <w:r w:rsidR="00E22BAE">
        <w:rPr>
          <w:rFonts w:ascii="HGｺﾞｼｯｸM" w:eastAsia="HGｺﾞｼｯｸM" w:hAnsi="ＭＳ ゴシック" w:cs="ＭＳ ゴシック" w:hint="eastAsia"/>
          <w:sz w:val="22"/>
          <w:szCs w:val="22"/>
        </w:rPr>
        <w:t>45</w:t>
      </w:r>
      <w:r w:rsidR="00D84F0A">
        <w:rPr>
          <w:rFonts w:ascii="HGｺﾞｼｯｸM" w:eastAsia="HGｺﾞｼｯｸM" w:hAnsi="ＭＳ ゴシック" w:cs="ＭＳ ゴシック" w:hint="eastAsia"/>
          <w:sz w:val="22"/>
          <w:szCs w:val="22"/>
        </w:rPr>
        <w:t>歳から54歳の各年齢階級で、</w:t>
      </w:r>
      <w:r w:rsidR="00AF34E9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及び完全失業率ともに増加（上昇）</w:t>
      </w:r>
      <w:r w:rsidR="003F1FF6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F86DAA">
        <w:rPr>
          <w:rFonts w:ascii="HGｺﾞｼｯｸM" w:eastAsia="HGｺﾞｼｯｸM" w:hAnsi="ＭＳ ゴシック" w:cs="ＭＳ ゴシック" w:hint="eastAsia"/>
          <w:sz w:val="22"/>
          <w:szCs w:val="22"/>
        </w:rPr>
        <w:t>35</w:t>
      </w:r>
      <w:r w:rsidR="003F1FF6">
        <w:rPr>
          <w:rFonts w:ascii="HGｺﾞｼｯｸM" w:eastAsia="HGｺﾞｼｯｸM" w:hAnsi="ＭＳ ゴシック" w:cs="ＭＳ ゴシック" w:hint="eastAsia"/>
          <w:sz w:val="22"/>
          <w:szCs w:val="22"/>
        </w:rPr>
        <w:t>歳から</w:t>
      </w:r>
      <w:r w:rsidR="00F86DAA">
        <w:rPr>
          <w:rFonts w:ascii="HGｺﾞｼｯｸM" w:eastAsia="HGｺﾞｼｯｸM" w:hAnsi="ＭＳ ゴシック" w:cs="ＭＳ ゴシック" w:hint="eastAsia"/>
          <w:sz w:val="22"/>
          <w:szCs w:val="22"/>
        </w:rPr>
        <w:t>44</w:t>
      </w:r>
      <w:r w:rsidR="003F1FF6">
        <w:rPr>
          <w:rFonts w:ascii="HGｺﾞｼｯｸM" w:eastAsia="HGｺﾞｼｯｸM" w:hAnsi="ＭＳ ゴシック" w:cs="ＭＳ ゴシック" w:hint="eastAsia"/>
          <w:sz w:val="22"/>
          <w:szCs w:val="22"/>
        </w:rPr>
        <w:t>歳、55歳から64歳及び65歳以上の各年齢階級で、完全失業者及び完全失業率ともに減少（低下</w:t>
      </w:r>
      <w:r w:rsidR="003F1FF6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="00AF34E9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  <w:r w:rsidR="00402922" w:rsidRPr="00573B5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9C4E7" wp14:editId="5E63980D">
                <wp:simplePos x="0" y="0"/>
                <wp:positionH relativeFrom="column">
                  <wp:posOffset>-6010910</wp:posOffset>
                </wp:positionH>
                <wp:positionV relativeFrom="paragraph">
                  <wp:posOffset>2087880</wp:posOffset>
                </wp:positionV>
                <wp:extent cx="2676525" cy="400050"/>
                <wp:effectExtent l="0" t="0" r="0" b="0"/>
                <wp:wrapNone/>
                <wp:docPr id="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B66" w:rsidRPr="008D2B66" w:rsidRDefault="008D2B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8D2B66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◇全国及び主要都府県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2" o:spid="_x0000_s1030" type="#_x0000_t202" style="position:absolute;left:0;text-align:left;margin-left:-473.3pt;margin-top:164.4pt;width:210.75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/xvAIAAMA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" filled="f" stroked="f">
                <v:textbox inset="5.85pt,.7pt,5.85pt,.7pt">
                  <w:txbxContent>
                    <w:p w:rsidR="008D2B66" w:rsidRPr="008D2B66" w:rsidRDefault="008D2B66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8D2B66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◇全国及び主要都府県の動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1D72" w:rsidRPr="002A71D6" w:rsidSect="00592BA3">
      <w:footerReference w:type="even" r:id="rId15"/>
      <w:footerReference w:type="default" r:id="rId16"/>
      <w:pgSz w:w="11906" w:h="16838" w:code="9"/>
      <w:pgMar w:top="567" w:right="1021" w:bottom="567" w:left="1134" w:header="0" w:footer="283" w:gutter="0"/>
      <w:pgNumType w:fmt="numberInDash" w:start="15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97" w:rsidRDefault="00F43197">
      <w:r>
        <w:separator/>
      </w:r>
    </w:p>
  </w:endnote>
  <w:endnote w:type="continuationSeparator" w:id="0">
    <w:p w:rsidR="00F43197" w:rsidRDefault="00F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8F568C">
      <w:rPr>
        <w:rStyle w:val="a6"/>
        <w:rFonts w:ascii="ＭＳ Ｐ明朝" w:eastAsia="ＭＳ Ｐ明朝" w:hAnsi="ＭＳ Ｐ明朝"/>
        <w:noProof/>
      </w:rPr>
      <w:t>- 15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97" w:rsidRDefault="00F43197">
      <w:r>
        <w:separator/>
      </w:r>
    </w:p>
  </w:footnote>
  <w:footnote w:type="continuationSeparator" w:id="0">
    <w:p w:rsidR="00F43197" w:rsidRDefault="00F4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411F"/>
    <w:multiLevelType w:val="hybridMultilevel"/>
    <w:tmpl w:val="075EECBA"/>
    <w:lvl w:ilvl="0" w:tplc="B36E1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E153FED"/>
    <w:multiLevelType w:val="hybridMultilevel"/>
    <w:tmpl w:val="403EF4A0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256FE"/>
    <w:rsid w:val="000257F1"/>
    <w:rsid w:val="00031A8A"/>
    <w:rsid w:val="00035F7E"/>
    <w:rsid w:val="000361A9"/>
    <w:rsid w:val="00040A06"/>
    <w:rsid w:val="000564DC"/>
    <w:rsid w:val="00067A34"/>
    <w:rsid w:val="000710F5"/>
    <w:rsid w:val="00071BE7"/>
    <w:rsid w:val="00075A71"/>
    <w:rsid w:val="000762B8"/>
    <w:rsid w:val="00086EC5"/>
    <w:rsid w:val="00094B82"/>
    <w:rsid w:val="0009518F"/>
    <w:rsid w:val="000A4015"/>
    <w:rsid w:val="000A40D0"/>
    <w:rsid w:val="000A62DD"/>
    <w:rsid w:val="000B1C04"/>
    <w:rsid w:val="000B3E90"/>
    <w:rsid w:val="000B5332"/>
    <w:rsid w:val="000B59C9"/>
    <w:rsid w:val="000B6EA4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E6BAC"/>
    <w:rsid w:val="000F3819"/>
    <w:rsid w:val="000F59CC"/>
    <w:rsid w:val="000F6486"/>
    <w:rsid w:val="000F72DF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4A6"/>
    <w:rsid w:val="001348DE"/>
    <w:rsid w:val="0013637D"/>
    <w:rsid w:val="00136CC2"/>
    <w:rsid w:val="00140D67"/>
    <w:rsid w:val="00142CB4"/>
    <w:rsid w:val="00143177"/>
    <w:rsid w:val="0014330D"/>
    <w:rsid w:val="00151234"/>
    <w:rsid w:val="001573DD"/>
    <w:rsid w:val="00161AAC"/>
    <w:rsid w:val="001633C3"/>
    <w:rsid w:val="0016601C"/>
    <w:rsid w:val="001717EF"/>
    <w:rsid w:val="00171D72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B4E9A"/>
    <w:rsid w:val="001C535C"/>
    <w:rsid w:val="001D31BA"/>
    <w:rsid w:val="001D37E4"/>
    <w:rsid w:val="001E35FF"/>
    <w:rsid w:val="00204B5D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55ED1"/>
    <w:rsid w:val="00264998"/>
    <w:rsid w:val="00267F0B"/>
    <w:rsid w:val="00267FC8"/>
    <w:rsid w:val="00270ED2"/>
    <w:rsid w:val="00283962"/>
    <w:rsid w:val="00290B7D"/>
    <w:rsid w:val="00295898"/>
    <w:rsid w:val="002A19A0"/>
    <w:rsid w:val="002A27C1"/>
    <w:rsid w:val="002A43F5"/>
    <w:rsid w:val="002A4A51"/>
    <w:rsid w:val="002A71D6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D7C39"/>
    <w:rsid w:val="002E2383"/>
    <w:rsid w:val="002E41F0"/>
    <w:rsid w:val="002E6719"/>
    <w:rsid w:val="002E7417"/>
    <w:rsid w:val="002F092A"/>
    <w:rsid w:val="002F518B"/>
    <w:rsid w:val="002F6B7E"/>
    <w:rsid w:val="0030187E"/>
    <w:rsid w:val="00301C94"/>
    <w:rsid w:val="00307572"/>
    <w:rsid w:val="0031630F"/>
    <w:rsid w:val="00323EAE"/>
    <w:rsid w:val="00330C57"/>
    <w:rsid w:val="00334241"/>
    <w:rsid w:val="00337B97"/>
    <w:rsid w:val="00340AB4"/>
    <w:rsid w:val="00342062"/>
    <w:rsid w:val="003428C5"/>
    <w:rsid w:val="0034697D"/>
    <w:rsid w:val="00351EA5"/>
    <w:rsid w:val="003528FE"/>
    <w:rsid w:val="00355D87"/>
    <w:rsid w:val="00356424"/>
    <w:rsid w:val="003572B2"/>
    <w:rsid w:val="00363126"/>
    <w:rsid w:val="0036531F"/>
    <w:rsid w:val="00367866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A2161"/>
    <w:rsid w:val="003A21D5"/>
    <w:rsid w:val="003A581C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1FF6"/>
    <w:rsid w:val="003F30C7"/>
    <w:rsid w:val="003F3363"/>
    <w:rsid w:val="003F3526"/>
    <w:rsid w:val="004017F8"/>
    <w:rsid w:val="00402922"/>
    <w:rsid w:val="00402C35"/>
    <w:rsid w:val="00405242"/>
    <w:rsid w:val="00407D50"/>
    <w:rsid w:val="004101BA"/>
    <w:rsid w:val="0042096C"/>
    <w:rsid w:val="004237E3"/>
    <w:rsid w:val="00431A70"/>
    <w:rsid w:val="00435B96"/>
    <w:rsid w:val="00436282"/>
    <w:rsid w:val="00442FCE"/>
    <w:rsid w:val="00451073"/>
    <w:rsid w:val="004562D0"/>
    <w:rsid w:val="00456599"/>
    <w:rsid w:val="00457380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4CFE"/>
    <w:rsid w:val="00495DB4"/>
    <w:rsid w:val="004A10BE"/>
    <w:rsid w:val="004B405F"/>
    <w:rsid w:val="004B4EEC"/>
    <w:rsid w:val="004D07DB"/>
    <w:rsid w:val="004D1D23"/>
    <w:rsid w:val="004D2D71"/>
    <w:rsid w:val="004E0EFC"/>
    <w:rsid w:val="004E126F"/>
    <w:rsid w:val="004E1FD1"/>
    <w:rsid w:val="004E288F"/>
    <w:rsid w:val="004E7BE5"/>
    <w:rsid w:val="004F6445"/>
    <w:rsid w:val="004F6951"/>
    <w:rsid w:val="004F73CB"/>
    <w:rsid w:val="0051018F"/>
    <w:rsid w:val="00510C0B"/>
    <w:rsid w:val="0051216A"/>
    <w:rsid w:val="005143A4"/>
    <w:rsid w:val="0052635C"/>
    <w:rsid w:val="00526DBD"/>
    <w:rsid w:val="00527A74"/>
    <w:rsid w:val="005318A5"/>
    <w:rsid w:val="00541078"/>
    <w:rsid w:val="0054658B"/>
    <w:rsid w:val="00553A14"/>
    <w:rsid w:val="00555036"/>
    <w:rsid w:val="00562DF3"/>
    <w:rsid w:val="00563B09"/>
    <w:rsid w:val="005668F9"/>
    <w:rsid w:val="00572C99"/>
    <w:rsid w:val="00573B5A"/>
    <w:rsid w:val="00580A63"/>
    <w:rsid w:val="0058670D"/>
    <w:rsid w:val="00590DB4"/>
    <w:rsid w:val="00592685"/>
    <w:rsid w:val="00592BA3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603718"/>
    <w:rsid w:val="00607D3D"/>
    <w:rsid w:val="00610D5D"/>
    <w:rsid w:val="00623FE1"/>
    <w:rsid w:val="006320D9"/>
    <w:rsid w:val="006426C7"/>
    <w:rsid w:val="0064597D"/>
    <w:rsid w:val="006565BB"/>
    <w:rsid w:val="00657015"/>
    <w:rsid w:val="0066622A"/>
    <w:rsid w:val="00666872"/>
    <w:rsid w:val="00667E2C"/>
    <w:rsid w:val="006732EB"/>
    <w:rsid w:val="00673890"/>
    <w:rsid w:val="00675BA9"/>
    <w:rsid w:val="006764DC"/>
    <w:rsid w:val="00677C57"/>
    <w:rsid w:val="006836C6"/>
    <w:rsid w:val="00690140"/>
    <w:rsid w:val="00696067"/>
    <w:rsid w:val="006A17E6"/>
    <w:rsid w:val="006A5288"/>
    <w:rsid w:val="006A56C9"/>
    <w:rsid w:val="006A6146"/>
    <w:rsid w:val="006B4B51"/>
    <w:rsid w:val="006B6CFF"/>
    <w:rsid w:val="006B7DF4"/>
    <w:rsid w:val="006C1831"/>
    <w:rsid w:val="006C1DDA"/>
    <w:rsid w:val="006C659B"/>
    <w:rsid w:val="006D2C9D"/>
    <w:rsid w:val="006D325B"/>
    <w:rsid w:val="006D5BFD"/>
    <w:rsid w:val="006E1B4D"/>
    <w:rsid w:val="006E2FC8"/>
    <w:rsid w:val="006E31F9"/>
    <w:rsid w:val="006E3C15"/>
    <w:rsid w:val="006E525E"/>
    <w:rsid w:val="006E6CC9"/>
    <w:rsid w:val="006F261D"/>
    <w:rsid w:val="00701FA7"/>
    <w:rsid w:val="00704A7A"/>
    <w:rsid w:val="00705CCA"/>
    <w:rsid w:val="0071252E"/>
    <w:rsid w:val="00715E19"/>
    <w:rsid w:val="00717D42"/>
    <w:rsid w:val="007363FE"/>
    <w:rsid w:val="00737DA5"/>
    <w:rsid w:val="00742749"/>
    <w:rsid w:val="00743D78"/>
    <w:rsid w:val="00745A02"/>
    <w:rsid w:val="007525EC"/>
    <w:rsid w:val="007565AA"/>
    <w:rsid w:val="007577AA"/>
    <w:rsid w:val="00757A41"/>
    <w:rsid w:val="0076042C"/>
    <w:rsid w:val="0076042D"/>
    <w:rsid w:val="007679A3"/>
    <w:rsid w:val="00770085"/>
    <w:rsid w:val="00773726"/>
    <w:rsid w:val="007876FD"/>
    <w:rsid w:val="00790235"/>
    <w:rsid w:val="00791684"/>
    <w:rsid w:val="00792A74"/>
    <w:rsid w:val="0079301C"/>
    <w:rsid w:val="0079343F"/>
    <w:rsid w:val="007A3780"/>
    <w:rsid w:val="007A44A1"/>
    <w:rsid w:val="007B1AFC"/>
    <w:rsid w:val="007B2183"/>
    <w:rsid w:val="007C25F4"/>
    <w:rsid w:val="007C5CA2"/>
    <w:rsid w:val="007C6EF2"/>
    <w:rsid w:val="007D2000"/>
    <w:rsid w:val="007D5AC9"/>
    <w:rsid w:val="007E027D"/>
    <w:rsid w:val="007F69B3"/>
    <w:rsid w:val="007F6AA9"/>
    <w:rsid w:val="008108FF"/>
    <w:rsid w:val="00811A51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67A0A"/>
    <w:rsid w:val="008718C6"/>
    <w:rsid w:val="00872B9A"/>
    <w:rsid w:val="0089484B"/>
    <w:rsid w:val="008951F6"/>
    <w:rsid w:val="0089603F"/>
    <w:rsid w:val="008B10C3"/>
    <w:rsid w:val="008B1D5D"/>
    <w:rsid w:val="008B3B49"/>
    <w:rsid w:val="008C0206"/>
    <w:rsid w:val="008C2D0C"/>
    <w:rsid w:val="008C5E84"/>
    <w:rsid w:val="008D2B66"/>
    <w:rsid w:val="008D31C1"/>
    <w:rsid w:val="008E1744"/>
    <w:rsid w:val="008E63AB"/>
    <w:rsid w:val="008E7234"/>
    <w:rsid w:val="008F2C4F"/>
    <w:rsid w:val="008F2EFF"/>
    <w:rsid w:val="008F568C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5748A"/>
    <w:rsid w:val="00961B5E"/>
    <w:rsid w:val="009640D8"/>
    <w:rsid w:val="00967650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05DD0"/>
    <w:rsid w:val="00A10378"/>
    <w:rsid w:val="00A20605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4686"/>
    <w:rsid w:val="00A70F03"/>
    <w:rsid w:val="00A73C8B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C3C4B"/>
    <w:rsid w:val="00AD0888"/>
    <w:rsid w:val="00AE071A"/>
    <w:rsid w:val="00AE3A09"/>
    <w:rsid w:val="00AE5500"/>
    <w:rsid w:val="00AE7982"/>
    <w:rsid w:val="00AF09D6"/>
    <w:rsid w:val="00AF34E9"/>
    <w:rsid w:val="00AF5FC6"/>
    <w:rsid w:val="00B03EBC"/>
    <w:rsid w:val="00B057F6"/>
    <w:rsid w:val="00B10725"/>
    <w:rsid w:val="00B17FF0"/>
    <w:rsid w:val="00B22A56"/>
    <w:rsid w:val="00B35DC3"/>
    <w:rsid w:val="00B41529"/>
    <w:rsid w:val="00B41C35"/>
    <w:rsid w:val="00B4541D"/>
    <w:rsid w:val="00B60BC6"/>
    <w:rsid w:val="00B60D04"/>
    <w:rsid w:val="00B673C1"/>
    <w:rsid w:val="00B72C54"/>
    <w:rsid w:val="00B739C3"/>
    <w:rsid w:val="00B84D4B"/>
    <w:rsid w:val="00B85B9C"/>
    <w:rsid w:val="00B872CE"/>
    <w:rsid w:val="00B91CFB"/>
    <w:rsid w:val="00B92448"/>
    <w:rsid w:val="00B94C27"/>
    <w:rsid w:val="00B978A5"/>
    <w:rsid w:val="00BA2451"/>
    <w:rsid w:val="00BA399E"/>
    <w:rsid w:val="00BA781D"/>
    <w:rsid w:val="00BB2C86"/>
    <w:rsid w:val="00BB3ACD"/>
    <w:rsid w:val="00BB3D5F"/>
    <w:rsid w:val="00BC1C7B"/>
    <w:rsid w:val="00BC25AE"/>
    <w:rsid w:val="00BC2D3A"/>
    <w:rsid w:val="00BC4312"/>
    <w:rsid w:val="00BC5725"/>
    <w:rsid w:val="00BD516E"/>
    <w:rsid w:val="00BF17E1"/>
    <w:rsid w:val="00C06D71"/>
    <w:rsid w:val="00C106CD"/>
    <w:rsid w:val="00C15142"/>
    <w:rsid w:val="00C15F25"/>
    <w:rsid w:val="00C167CB"/>
    <w:rsid w:val="00C241CF"/>
    <w:rsid w:val="00C25B7A"/>
    <w:rsid w:val="00C27026"/>
    <w:rsid w:val="00C417D8"/>
    <w:rsid w:val="00C46273"/>
    <w:rsid w:val="00C47BB0"/>
    <w:rsid w:val="00C53674"/>
    <w:rsid w:val="00C540F9"/>
    <w:rsid w:val="00C5414C"/>
    <w:rsid w:val="00C668B1"/>
    <w:rsid w:val="00C67E0E"/>
    <w:rsid w:val="00C70870"/>
    <w:rsid w:val="00C70E12"/>
    <w:rsid w:val="00C7424B"/>
    <w:rsid w:val="00C771F6"/>
    <w:rsid w:val="00C90448"/>
    <w:rsid w:val="00C9119E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D5B07"/>
    <w:rsid w:val="00CD640C"/>
    <w:rsid w:val="00CE1D98"/>
    <w:rsid w:val="00CE215A"/>
    <w:rsid w:val="00CE3755"/>
    <w:rsid w:val="00CE736B"/>
    <w:rsid w:val="00CF3C87"/>
    <w:rsid w:val="00CF3F8B"/>
    <w:rsid w:val="00CF5EE5"/>
    <w:rsid w:val="00D0487C"/>
    <w:rsid w:val="00D07252"/>
    <w:rsid w:val="00D11BDD"/>
    <w:rsid w:val="00D14DD6"/>
    <w:rsid w:val="00D2097C"/>
    <w:rsid w:val="00D21C33"/>
    <w:rsid w:val="00D25D5E"/>
    <w:rsid w:val="00D3595A"/>
    <w:rsid w:val="00D371DD"/>
    <w:rsid w:val="00D37260"/>
    <w:rsid w:val="00D37821"/>
    <w:rsid w:val="00D414D0"/>
    <w:rsid w:val="00D41F88"/>
    <w:rsid w:val="00D44F6C"/>
    <w:rsid w:val="00D53E97"/>
    <w:rsid w:val="00D6194E"/>
    <w:rsid w:val="00D62D6C"/>
    <w:rsid w:val="00D70B62"/>
    <w:rsid w:val="00D75ACF"/>
    <w:rsid w:val="00D81A97"/>
    <w:rsid w:val="00D84349"/>
    <w:rsid w:val="00D84F0A"/>
    <w:rsid w:val="00D86BDB"/>
    <w:rsid w:val="00D87F9E"/>
    <w:rsid w:val="00DA1FE8"/>
    <w:rsid w:val="00DB4FBF"/>
    <w:rsid w:val="00DC06B5"/>
    <w:rsid w:val="00DC2E54"/>
    <w:rsid w:val="00DD4BB7"/>
    <w:rsid w:val="00DD5C18"/>
    <w:rsid w:val="00DD72C6"/>
    <w:rsid w:val="00DE037B"/>
    <w:rsid w:val="00DE3F67"/>
    <w:rsid w:val="00DE48C9"/>
    <w:rsid w:val="00DF1F1F"/>
    <w:rsid w:val="00DF6066"/>
    <w:rsid w:val="00E01FD5"/>
    <w:rsid w:val="00E03B9D"/>
    <w:rsid w:val="00E04830"/>
    <w:rsid w:val="00E10FD1"/>
    <w:rsid w:val="00E22BAE"/>
    <w:rsid w:val="00E24CCA"/>
    <w:rsid w:val="00E26784"/>
    <w:rsid w:val="00E33535"/>
    <w:rsid w:val="00E33BDC"/>
    <w:rsid w:val="00E34BA1"/>
    <w:rsid w:val="00E3536B"/>
    <w:rsid w:val="00E4458C"/>
    <w:rsid w:val="00E45722"/>
    <w:rsid w:val="00E556EC"/>
    <w:rsid w:val="00E6483F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3223"/>
    <w:rsid w:val="00EA4E29"/>
    <w:rsid w:val="00EB2565"/>
    <w:rsid w:val="00EB2C86"/>
    <w:rsid w:val="00EC1F51"/>
    <w:rsid w:val="00EC2FFF"/>
    <w:rsid w:val="00EC4D3A"/>
    <w:rsid w:val="00EC6B0B"/>
    <w:rsid w:val="00EC796B"/>
    <w:rsid w:val="00EC7EFE"/>
    <w:rsid w:val="00ED1AD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19EC"/>
    <w:rsid w:val="00F226CA"/>
    <w:rsid w:val="00F321C1"/>
    <w:rsid w:val="00F32D0B"/>
    <w:rsid w:val="00F34C97"/>
    <w:rsid w:val="00F42F85"/>
    <w:rsid w:val="00F43197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1B6"/>
    <w:rsid w:val="00F6731F"/>
    <w:rsid w:val="00F70A1D"/>
    <w:rsid w:val="00F71CB3"/>
    <w:rsid w:val="00F74A98"/>
    <w:rsid w:val="00F86DAA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D58D3"/>
    <w:rsid w:val="00FD7D29"/>
    <w:rsid w:val="00FE2670"/>
    <w:rsid w:val="00FE26F2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roucho/rc-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3137-A5B1-4F38-AB43-E69A849D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07:53:00Z</dcterms:created>
  <dcterms:modified xsi:type="dcterms:W3CDTF">2018-01-31T02:00:00Z</dcterms:modified>
</cp:coreProperties>
</file>